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B6" w:rsidRDefault="00F344B6" w:rsidP="00F344B6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A3E6EB" wp14:editId="78DE8FB3">
                <wp:simplePos x="0" y="0"/>
                <wp:positionH relativeFrom="page">
                  <wp:posOffset>323850</wp:posOffset>
                </wp:positionH>
                <wp:positionV relativeFrom="page">
                  <wp:posOffset>447675</wp:posOffset>
                </wp:positionV>
                <wp:extent cx="7782560" cy="9446895"/>
                <wp:effectExtent l="0" t="0" r="0" b="190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9446895"/>
                          <a:chOff x="0" y="0"/>
                          <a:chExt cx="7782822" cy="944727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77366" y="613211"/>
                            <a:ext cx="6103470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National University of Modern Languag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70194" y="61321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02915" y="928679"/>
                            <a:ext cx="1521928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slamab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46169" y="928679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36574" y="1242847"/>
                            <a:ext cx="67462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DEPARTMENT OF SOFTWARE ENGINEER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112510" y="124284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81226" y="1526311"/>
                            <a:ext cx="503456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FACULTY OF ENGINEERING &amp; C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466334" y="1526311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74415" y="180999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97857" y="400670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74415" y="432674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74415" y="473695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24735" y="5146632"/>
                            <a:ext cx="2573527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145F37" w:rsidP="00145F3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Lab UI/UX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85565" y="5146908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01519" y="5556864"/>
                            <a:ext cx="285501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60573F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Assignment # 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47565" y="5556864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74415" y="596574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74415" y="6311692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24735" y="6657640"/>
                            <a:ext cx="988457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68447" y="6657640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38551" y="6657640"/>
                            <a:ext cx="2238170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9E327E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Hamza Mehmoo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22825" y="6657640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48179" y="7003969"/>
                            <a:ext cx="129008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Roll N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18967" y="700396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89071" y="7003969"/>
                            <a:ext cx="4333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15461" y="7003969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08425" y="7003969"/>
                            <a:ext cx="371940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88841" y="7003969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281805" y="7003969"/>
                            <a:ext cx="556390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9E327E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699381" y="700396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64715" y="7351441"/>
                            <a:ext cx="2011163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Submitted t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678047" y="7351441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48151" y="7351441"/>
                            <a:ext cx="1718184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60573F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Mam San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82845" y="7351441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75358" y="7698912"/>
                            <a:ext cx="1217380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Section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91663" y="7698912"/>
                            <a:ext cx="9273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961767" y="7698912"/>
                            <a:ext cx="907283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BSS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44519" y="7698912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37482" y="7698912"/>
                            <a:ext cx="172885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Vi Even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38905" y="7698912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009009" y="7698912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982845" y="7698912"/>
                            <a:ext cx="42061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24843" y="7698912"/>
                            <a:ext cx="679189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174869" y="78116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03809" y="81728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48179" y="2048129"/>
                            <a:ext cx="2247900" cy="225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Shape 5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5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569"/>
                        <wps:cNvSpPr/>
                        <wps:spPr>
                          <a:xfrm>
                            <a:off x="6096" y="0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570"/>
                        <wps:cNvSpPr/>
                        <wps:spPr>
                          <a:xfrm>
                            <a:off x="71460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571"/>
                        <wps:cNvSpPr/>
                        <wps:spPr>
                          <a:xfrm>
                            <a:off x="71460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572"/>
                        <wps:cNvSpPr/>
                        <wps:spPr>
                          <a:xfrm>
                            <a:off x="0" y="6095"/>
                            <a:ext cx="9144" cy="94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25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25940"/>
                                </a:lnTo>
                                <a:lnTo>
                                  <a:pt x="0" y="9425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574"/>
                        <wps:cNvSpPr/>
                        <wps:spPr>
                          <a:xfrm>
                            <a:off x="7146036" y="6095"/>
                            <a:ext cx="9144" cy="94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25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25940"/>
                                </a:lnTo>
                                <a:lnTo>
                                  <a:pt x="0" y="9425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575"/>
                        <wps:cNvSpPr/>
                        <wps:spPr>
                          <a:xfrm>
                            <a:off x="0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576"/>
                        <wps:cNvSpPr/>
                        <wps:spPr>
                          <a:xfrm>
                            <a:off x="0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577"/>
                        <wps:cNvSpPr/>
                        <wps:spPr>
                          <a:xfrm>
                            <a:off x="6096" y="9438132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578"/>
                        <wps:cNvSpPr/>
                        <wps:spPr>
                          <a:xfrm>
                            <a:off x="6096" y="9432036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579"/>
                        <wps:cNvSpPr/>
                        <wps:spPr>
                          <a:xfrm>
                            <a:off x="7152133" y="94320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580"/>
                        <wps:cNvSpPr/>
                        <wps:spPr>
                          <a:xfrm>
                            <a:off x="7146036" y="9438132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581"/>
                        <wps:cNvSpPr/>
                        <wps:spPr>
                          <a:xfrm>
                            <a:off x="7146036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582"/>
                        <wps:cNvSpPr/>
                        <wps:spPr>
                          <a:xfrm>
                            <a:off x="7146036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A3E6EB" id="Group 13" o:spid="_x0000_s1026" style="position:absolute;left:0;text-align:left;margin-left:25.5pt;margin-top:35.25pt;width:612.8pt;height:743.85pt;z-index:251659264;mso-position-horizontal-relative:page;mso-position-vertical-relative:page;mso-width-relative:margin" coordsize="77828,9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">
                <v:rect id="Rectangle 14" o:spid="_x0000_s1027" style="position:absolute;left:12773;top:6132;width:61035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National University of Modern Languages</w:t>
                        </w:r>
                      </w:p>
                    </w:txbxContent>
                  </v:textbox>
                </v:rect>
                <v:rect id="Rectangle 15" o:spid="_x0000_s1028" style="position:absolute;left:58701;top:6132;width:847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30029;top:9286;width:15219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slamabad</w:t>
                        </w:r>
                      </w:p>
                    </w:txbxContent>
                  </v:textbox>
                </v:rect>
                <v:rect id="Rectangle 17" o:spid="_x0000_s1030" style="position:absolute;left:41461;top:9286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10365;top:12428;width:6746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DEPARTMENT OF SOFTWARE ENGINEERING</w:t>
                        </w:r>
                      </w:p>
                    </w:txbxContent>
                  </v:textbox>
                </v:rect>
                <v:rect id="Rectangle 19" o:spid="_x0000_s1032" style="position:absolute;left:61125;top:12428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6812;top:15263;width:5034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FACULTY OF ENGINEERING &amp; CS</w:t>
                        </w:r>
                      </w:p>
                    </w:txbxContent>
                  </v:textbox>
                </v:rect>
                <v:rect id="Rectangle 21" o:spid="_x0000_s1034" style="position:absolute;left:54663;top:15263;width:76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35744;top:18099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46978;top:40067;width:1100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5744;top:43267;width:1099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5744;top:47369;width:1099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23247;top:51466;width:25735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344B6" w:rsidRDefault="00145F37" w:rsidP="00145F37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Lab UI/UX</w:t>
                        </w:r>
                      </w:p>
                    </w:txbxContent>
                  </v:textbox>
                </v:rect>
                <v:rect id="Rectangle 27" o:spid="_x0000_s1040" style="position:absolute;left:38855;top:51469;width:1100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25015;top:55568;width:28550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344B6" w:rsidRDefault="0060573F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Assignment # 2</w:t>
                        </w:r>
                      </w:p>
                    </w:txbxContent>
                  </v:textbox>
                </v:rect>
                <v:rect id="Rectangle 29" o:spid="_x0000_s1042" style="position:absolute;left:46475;top:55568;width:1100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5744;top:59657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5744;top:63116;width:927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23247;top:66576;width:9884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Name:</w:t>
                        </w:r>
                      </w:p>
                    </w:txbxContent>
                  </v:textbox>
                </v:rect>
                <v:rect id="Rectangle 33" o:spid="_x0000_s1046" style="position:absolute;left:30684;top:66576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385;top:66576;width:22382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F344B6" w:rsidRDefault="009E327E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Hamza Mehmood</w:t>
                        </w:r>
                      </w:p>
                    </w:txbxContent>
                  </v:textbox>
                </v:rect>
                <v:rect id="Rectangle 35" o:spid="_x0000_s1048" style="position:absolute;left:48228;top:66576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24481;top:70039;width:12901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Roll No:</w:t>
                        </w:r>
                      </w:p>
                    </w:txbxContent>
                  </v:textbox>
                </v:rect>
                <v:rect id="Rectangle 37" o:spid="_x0000_s1050" style="position:absolute;left:34189;top:70039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1" style="position:absolute;left:34890;top:70039;width:4333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SP</w:t>
                        </w:r>
                      </w:p>
                    </w:txbxContent>
                  </v:textbox>
                </v:rect>
                <v:rect id="Rectangle 39" o:spid="_x0000_s1052" style="position:absolute;left:38154;top:70039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53" style="position:absolute;left:39084;top:70039;width:3719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21</w:t>
                        </w:r>
                      </w:p>
                    </w:txbxContent>
                  </v:textbox>
                </v:rect>
                <v:rect id="Rectangle 41" o:spid="_x0000_s1054" style="position:absolute;left:41888;top:70039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55" style="position:absolute;left:42818;top:70039;width:5563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F344B6" w:rsidRDefault="009E327E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110</w:t>
                        </w:r>
                      </w:p>
                    </w:txbxContent>
                  </v:textbox>
                </v:rect>
                <v:rect id="Rectangle 43" o:spid="_x0000_s1056" style="position:absolute;left:46993;top:70039;width:928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1647;top:73514;width:20111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Submitted to:</w:t>
                        </w:r>
                      </w:p>
                    </w:txbxContent>
                  </v:textbox>
                </v:rect>
                <v:rect id="Rectangle 45" o:spid="_x0000_s1058" style="position:absolute;left:36780;top:73514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9" style="position:absolute;left:37481;top:73514;width:17182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F344B6" w:rsidRDefault="0060573F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Mam Sana</w:t>
                        </w:r>
                      </w:p>
                    </w:txbxContent>
                  </v:textbox>
                </v:rect>
                <v:rect id="Rectangle 47" o:spid="_x0000_s1060" style="position:absolute;left:49828;top:73514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19753;top:76989;width:12174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Section:</w:t>
                        </w:r>
                      </w:p>
                    </w:txbxContent>
                  </v:textbox>
                </v:rect>
                <v:rect id="Rectangle 49" o:spid="_x0000_s1062" style="position:absolute;left:28916;top:76989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29617;top:76989;width:9073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BSSE</w:t>
                        </w:r>
                      </w:p>
                    </w:txbxContent>
                  </v:textbox>
                </v:rect>
                <v:rect id="Rectangle 51" o:spid="_x0000_s1064" style="position:absolute;left:36445;top:76989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65" style="position:absolute;left:37374;top:76989;width:17289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Vi Evening</w:t>
                        </w:r>
                      </w:p>
                    </w:txbxContent>
                  </v:textbox>
                </v:rect>
                <v:rect id="Rectangle 53" o:spid="_x0000_s1066" style="position:absolute;left:39389;top:76989;width:927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7" style="position:absolute;left:40090;top:76989;width:1235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55" o:spid="_x0000_s1068" style="position:absolute;left:49828;top:76989;width:4206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56" o:spid="_x0000_s1069" style="position:absolute;left:45248;top:76989;width:6792;height: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/>
                    </w:txbxContent>
                  </v:textbox>
                </v:rect>
                <v:rect id="Rectangle 57" o:spid="_x0000_s1070" style="position:absolute;left:51748;top:781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6038;top:81728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72" type="#_x0000_t75" style="position:absolute;left:24481;top:20481;width:22479;height:2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i47DAAAA2wAAAA8AAABkcnMvZG93bnJldi54bWxEj0GLwjAUhO/C/ofwFrxpqqJobSpLF9Gb&#10;qAuLt0fzbIvNS2mi7f77jSB4HGbmGybZ9KYWD2pdZVnBZByBIM6trrhQ8HPejpYgnEfWWFsmBX/k&#10;YJN+DBKMte34SI+TL0SAsItRQel9E0vp8pIMurFtiIN3ta1BH2RbSN1iF+CmltMoWkiDFYeFEhvK&#10;Sspvp7tRUH8fFqvLsdl12e9sstxmfJfTmVLDz/5rDcJT79/hV3uvFcxX8PwSfo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OLjsMAAADbAAAADwAAAAAAAAAAAAAAAACf&#10;AgAAZHJzL2Rvd25yZXYueG1sUEsFBgAAAAAEAAQA9wAAAI8DAAAAAA==&#10;">
                  <v:imagedata r:id="rId8" o:title=""/>
                </v:shape>
                <v:shape id="Shape 567" o:spid="_x0000_s1073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+L8A&#10;AADbAAAADwAAAGRycy9kb3ducmV2LnhtbERPy4rCMBTdC/MP4QruNFUGlWosM8KACIKvxSzvNNe2&#10;THPTJlHr35uF4PJw3susM7W4kfOVZQXjUQKCOLe64kLB+fQznIPwAVljbZkUPMhDtvroLTHV9s4H&#10;uh1DIWII+xQVlCE0qZQ+L8mgH9mGOHIX6wyGCF0htcN7DDe1nCTJVBqsODaU2NC6pPz/eDUKmrZw&#10;v63X3/x33W9nnGyo230qNeh3XwsQgbrwFr/cG61gGtfH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hZH4vwAAANsAAAAPAAAAAAAAAAAAAAAAAJgCAABkcnMvZG93bnJl&#10;di54bWxQSwUGAAAAAAQABAD1AAAAhA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8" o:spid="_x0000_s107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0Y8QA&#10;AADbAAAADwAAAGRycy9kb3ducmV2LnhtbESPQWsCMRSE70L/Q3gFb26iFFvWzUorFEQQWttDj8/N&#10;6+7SzcuaRF3/fSMIHoeZ+YYploPtxIl8aB1rmGYKBHHlTMu1hu+v98kLiBCRDXaOScOFAizLh1GB&#10;uXFn/qTTLtYiQTjkqKGJsc+lDFVDFkPmeuLk/TpvMSbpa2k8nhPcdnKm1FxabDktNNjTqqHqb3e0&#10;GvpD7X8Owbzx/vixeWa1pmH7pPX4cXhdgIg0xHv41l4bDfMpXL+k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NGPEAAAA2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9" o:spid="_x0000_s1075" style="position:absolute;left:60;width:71400;height:91;visibility:visible;mso-wrap-style:square;v-text-anchor:top" coordsize="7139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ME8QA&#10;AADbAAAADwAAAGRycy9kb3ducmV2LnhtbESPQWvCQBSE74L/YXkFb7ppLEHSrCKC4MWDSaHt7ZF9&#10;JiHZtyG7muiv7xYKPQ4z8w2T7SbTiTsNrrGs4HUVgSAurW64UvBRHJcbEM4ja+wsk4IHOdht57MM&#10;U21HvtA995UIEHYpKqi971MpXVmTQbeyPXHwrnYw6IMcKqkHHAPcdDKOokQabDgs1NjToaayzW9G&#10;QZxjW/b8dv78fsbNuP7aFN3TKbV4mfbvIDxN/j/81z5pBUk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TBPEAAAA2wAAAA8AAAAAAAAAAAAAAAAAmAIAAGRycy9k&#10;b3ducmV2LnhtbFBLBQYAAAAABAAEAPUAAACJAwAAAAA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0" o:spid="_x0000_s1076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Pj8MA&#10;AADbAAAADwAAAGRycy9kb3ducmV2LnhtbESPT4vCMBTE7wt+h/CEvWmqLirVKCoIsiCsfw4en82z&#10;LTYvNYna/fZmQdjjMDO/YabzxlTiQc6XlhX0ugkI4szqknMFx8O6MwbhA7LGyjIp+CUP81nrY4qp&#10;tk/e0WMfchEh7FNUUIRQp1L6rCCDvmtr4uhdrDMYonS51A6fEW4q2U+SoTRYclwosKZVQdl1fzcK&#10;6lvuTjevl3y+/3yPONlQs/1S6rPdLCYgAjXhP/xub7SC4QD+vs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Pj8MAAADb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1" o:spid="_x0000_s1077" style="position:absolute;left:714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qscMA&#10;AADdAAAADwAAAGRycy9kb3ducmV2LnhtbERPTWvCQBC9C/0Pywje6sZQtKauUoVCEArW9uBxmp0m&#10;odnZZHeN8d93hYK3ebzPWW0G04ienK8tK5hNExDEhdU1lwq+Pt8en0H4gKyxsUwKruRhs34YrTDT&#10;9sIf1B9DKWII+wwVVCG0mZS+qMign9qWOHI/1hkMEbpSaoeXGG4amSbJXBqsOTZU2NKuouL3eDYK&#10;2q50p87rLX+fD/sFJzkN709KTcbD6wuIQEO4i//duY7zF8sU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qqs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" o:spid="_x0000_s1078" style="position:absolute;top:60;width:91;height:94260;visibility:visible;mso-wrap-style:square;v-text-anchor:top" coordsize="9144,942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NB8QA&#10;AADdAAAADwAAAGRycy9kb3ducmV2LnhtbERPS2vCQBC+C/6HZQQvUjcq1BpdxQeWHrwYS70O2TEJ&#10;ZmdjdjXx33cLBW/z8T1nsWpNKR5Uu8KygtEwAkGcWl1wpuD7tH/7AOE8ssbSMil4koPVsttZYKxt&#10;w0d6JD4TIYRdjApy76tYSpfmZNANbUUcuIutDfoA60zqGpsQbko5jqJ3abDg0JBjRduc0mtyNwou&#10;g9n+c2J/rptBWd0ae2CzS85K9Xvteg7CU+tf4n/3lw7zp7M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ZDQfEAAAA3QAAAA8AAAAAAAAAAAAAAAAAmAIAAGRycy9k&#10;b3ducmV2LnhtbFBLBQYAAAAABAAEAPUAAACJAwAAAAA=&#10;" path="m,l9144,r,9425940l,9425940,,e" fillcolor="black" stroked="f" strokeweight="0">
                  <v:stroke miterlimit="83231f" joinstyle="miter"/>
                  <v:path arrowok="t" textboxrect="0,0,9144,9425940"/>
                </v:shape>
                <v:shape id="Shape 574" o:spid="_x0000_s1079" style="position:absolute;left:71460;top:60;width:91;height:94260;visibility:visible;mso-wrap-style:square;v-text-anchor:top" coordsize="9144,942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w6MQA&#10;AADdAAAADwAAAGRycy9kb3ducmV2LnhtbERPS2vCQBC+F/wPywi9iG5sqY/oKmpReujFKHodsmMS&#10;zM7G7GrSf98VCr3Nx/ec+bI1pXhQ7QrLCoaDCARxanXBmYLjYdufgHAeWWNpmRT8kIPlovMyx1jb&#10;hvf0SHwmQgi7GBXk3lexlC7NyaAb2Io4cBdbG/QB1pnUNTYh3JTyLYpG0mDBoSHHijY5pdfkbhRc&#10;etPt7t2eruteWd0a+83mMzkr9dptVzMQnlr/L/5zf+kwfzz9gOc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8MOjEAAAA3QAAAA8AAAAAAAAAAAAAAAAAmAIAAGRycy9k&#10;b3ducmV2LnhtbFBLBQYAAAAABAAEAPUAAACJAwAAAAA=&#10;" path="m,l9144,r,9425940l,9425940,,e" fillcolor="black" stroked="f" strokeweight="0">
                  <v:stroke miterlimit="83231f" joinstyle="miter"/>
                  <v:path arrowok="t" textboxrect="0,0,9144,9425940"/>
                </v:shape>
                <v:shape id="Shape 575" o:spid="_x0000_s1080" style="position:absolute;top:943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sssMA&#10;AADdAAAADwAAAGRycy9kb3ducmV2LnhtbERPTWvCQBC9F/wPywje6sYiWqObYAuFUCi06sHjmB2T&#10;YHY27q4m/ffdQqG3ebzP2eSDacWdnG8sK5hNExDEpdUNVwoO+7fHZxA+IGtsLZOCb/KQZ6OHDaba&#10;9vxF912oRAxhn6KCOoQuldKXNRn0U9sRR+5sncEQoaukdtjHcNPKpyRZSIMNx4YaO3qtqbzsbkZB&#10;d63c8er1C59un+9LTgoaPuZKTcbDdg0i0BD+xX/uQsf5y9UC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ss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6" o:spid="_x0000_s1081" style="position:absolute;top:943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JKcMA&#10;AADdAAAADwAAAGRycy9kb3ducmV2LnhtbERPTWvCQBC9C/6HZQRvurFI06ZuQlsQRBCq7cHjmJ0m&#10;wexs3F01/fduQfA2j/c5i6I3rbiQ841lBbNpAoK4tLrhSsHP93LyAsIHZI2tZVLwRx6KfDhYYKbt&#10;lbd02YVKxBD2GSqoQ+gyKX1Zk0E/tR1x5H6tMxgidJXUDq8x3LTyKUmepcGGY0ONHX3WVB53Z6Og&#10;O1Vuf/L6gw/nr3XKyYr6zVyp8ah/fwMRqA8P8d290nF++prC/zfx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0JK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7" o:spid="_x0000_s1082" style="position:absolute;left:60;top:94381;width:71400;height:91;visibility:visible;mso-wrap-style:square;v-text-anchor:top" coordsize="7139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kycYA&#10;AADdAAAADwAAAGRycy9kb3ducmV2LnhtbESPQWvCQBCF7wX/wzJCb3VjLFWjq0hB6KWHRkG9Ddkx&#10;CWZnQ3ZrUn9951DobYb35r1v1tvBNepOXag9G5hOElDEhbc1lwaOh/3LAlSIyBYbz2TghwJsN6On&#10;NWbW9/xF9zyWSkI4ZGigirHNtA5FRQ7DxLfEol195zDK2pXadthLuGt0miRv2mHN0lBhS+8VFbf8&#10;2xlIc7wVLb9+ni6PtO5n58WheQRjnsfDbgUq0hD/zX/XH1bw5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AkycYAAADdAAAADwAAAAAAAAAAAAAAAACYAgAAZHJz&#10;L2Rvd25yZXYueG1sUEsFBgAAAAAEAAQA9QAAAIsDAAAAAA=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8" o:spid="_x0000_s1083" style="position:absolute;left:60;top:94320;width:71400;height:91;visibility:visible;mso-wrap-style:square;v-text-anchor:top" coordsize="7139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BUsMA&#10;AADdAAAADwAAAGRycy9kb3ducmV2LnhtbERPS4vCMBC+C/6HMMLeNLWKj65RRBD2sger4O5taGbb&#10;YjMpTbRdf70RBG/z8T1ntelMJW7UuNKygvEoAkGcWV1yruB03A8XIJxH1lhZJgX/5GCz7vdWmGjb&#10;8oFuqc9FCGGXoILC+zqR0mUFGXQjWxMH7s82Bn2ATS51g20IN5WMo2gmDZYcGgqsaVdQdkmvRkGc&#10;4iWrefp9/r3HZTv5WRyru1PqY9BtP0F46vxb/HJ/6TB/vlzC85tw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yBUsMAAADdAAAADwAAAAAAAAAAAAAAAACYAgAAZHJzL2Rv&#10;d25yZXYueG1sUEsFBgAAAAAEAAQA9QAAAIgDAAAAAA=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9" o:spid="_x0000_s1084" style="position:absolute;left:71521;top:9432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bhcEA&#10;AADdAAAADwAAAGRycy9kb3ducmV2LnhtbERPS2rDMBDdF3oHMYXsGsleBONGCa3BpVnG7QEm1tQ2&#10;sUbGUv3p6aNAobt5vO/sj4vtxUSj7xxrSLYKBHHtTMeNhq/P8jkD4QOywd4xaVjJw/Hw+LDH3LiZ&#10;zzRVoRExhH2OGtoQhlxKX7dk0W/dQBy5bzdaDBGOjTQjzjHc9jJVaictdhwbWhyoaKm+Vj9Wwzul&#10;s6yTsjKnt7moLqviy+9V683T8voCItAS/sV/7g8T52cqgfs38QR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0m4XBAAAA3QAAAA8AAAAAAAAAAAAAAAAAmAIAAGRycy9kb3du&#10;cmV2LnhtbFBLBQYAAAAABAAEAPUAAACGAw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580" o:spid="_x0000_s1085" style="position:absolute;left:71460;top:94381;width:122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ZIsMA&#10;AADdAAAADwAAAGRycy9kb3ducmV2LnhtbERP22rCQBB9L/gPywh9qxulVUldRQRBhFK80T4O2WkS&#10;zc6G7Kjx792C4NscznUms9ZV6kJNKD0b6PcSUMSZtyXnBva75dsYVBBki5VnMnCjALNp52WCqfVX&#10;3tBlK7mKIRxSNFCI1KnWISvIYej5mjhyf75xKBE2ubYNXmO4q/QgSYbaYcmxocCaFgVlp+3ZGchG&#10;8v61rIa7b7sKPx+Hoz+u5deY1247/wQl1MpT/HCvbJw/Tgbw/008QU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ZIsMAAADdAAAADwAAAAAAAAAAAAAAAACYAgAAZHJzL2Rv&#10;d25yZXYueG1sUEsFBgAAAAAEAAQA9QAAAIgDAAAAAA=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581" o:spid="_x0000_s1086" style="position:absolute;left:71460;top:943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+8MA&#10;AADdAAAADwAAAGRycy9kb3ducmV2LnhtbERPTWsCMRC9F/wPYQreatIqVVazixUEEYSqPfQ4bqa7&#10;SzeTNYm6/feNUOhtHu9zFkVvW3ElHxrHGp5HCgRx6UzDlYaP4/ppBiJEZIOtY9LwQwGKfPCwwMy4&#10;G+/peoiVSCEcMtRQx9hlUoayJoth5DrixH05bzEm6CtpPN5SuG3li1Kv0mLDqaHGjlY1ld+Hi9XQ&#10;nSv/eQ7mjU+X9+2U1Yb63UTr4WO/nIOI1Md/8Z97Y9L8mRrD/Zt0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O+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2" o:spid="_x0000_s1087" style="position:absolute;left:71460;top:943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Wj8IA&#10;AADdAAAADwAAAGRycy9kb3ducmV2LnhtbERPTWsCMRC9F/ofwhS81aQidlmNYgVBCoK1PXgcN+Pu&#10;4mayJlG3/94Igrd5vM+ZzDrbiAv5UDvW8NFXIIgLZ2ouNfz9Lt8zECEiG2wck4Z/CjCbvr5MMDfu&#10;yj902cZSpBAOOWqoYmxzKUNRkcXQdy1x4g7OW4wJ+lIaj9cUbhs5UGokLdacGipsaVFRcdyerYb2&#10;VPrdKZgv3p8335+sVtSth1r33rr5GESkLj7FD/fKpPmZGsL9m3SC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ZaP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</w:p>
    <w:p w:rsidR="00783BF9" w:rsidRDefault="009E327E" w:rsidP="009E327E">
      <w:pPr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9E327E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lastRenderedPageBreak/>
        <w:t>Lab Assignment 1 version 2</w:t>
      </w:r>
    </w:p>
    <w:p w:rsidR="009E327E" w:rsidRDefault="009E327E" w:rsidP="009E327E">
      <w:pPr>
        <w:rPr>
          <w:rFonts w:ascii="Times New Roman" w:hAnsi="Times New Roman" w:cs="Times New Roman"/>
          <w:sz w:val="24"/>
          <w:szCs w:val="24"/>
        </w:rPr>
      </w:pPr>
      <w:r w:rsidRPr="009E327E">
        <w:rPr>
          <w:rFonts w:ascii="Times New Roman" w:hAnsi="Times New Roman" w:cs="Times New Roman"/>
          <w:sz w:val="24"/>
          <w:szCs w:val="24"/>
        </w:rPr>
        <w:t>Link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30B82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HmQyOVt3iGz491ALgSdrvW/Assignment-no-1?type=design&amp;node-id=0%3A1&amp;mode=design&amp;t=962GKRFVS67SXW0U-1</w:t>
        </w:r>
      </w:hyperlink>
    </w:p>
    <w:p w:rsidR="009E327E" w:rsidRDefault="009E327E" w:rsidP="009E327E">
      <w:pPr>
        <w:rPr>
          <w:rFonts w:ascii="Times New Roman" w:hAnsi="Times New Roman" w:cs="Times New Roman"/>
          <w:sz w:val="24"/>
          <w:szCs w:val="24"/>
        </w:rPr>
      </w:pPr>
    </w:p>
    <w:p w:rsidR="009E327E" w:rsidRDefault="009E327E" w:rsidP="009E32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27E">
        <w:rPr>
          <w:rFonts w:ascii="Times New Roman" w:hAnsi="Times New Roman" w:cs="Times New Roman"/>
          <w:b/>
          <w:sz w:val="24"/>
          <w:szCs w:val="24"/>
          <w:u w:val="single"/>
        </w:rPr>
        <w:t>Design</w:t>
      </w:r>
    </w:p>
    <w:p w:rsidR="009E327E" w:rsidRPr="009E327E" w:rsidRDefault="009E327E" w:rsidP="009E32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CF1F85" wp14:editId="35545FBB">
            <wp:extent cx="5943600" cy="484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27E" w:rsidRPr="009E327E" w:rsidSect="00C94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A" w:rsidRDefault="001657DA" w:rsidP="003B47F6">
      <w:pPr>
        <w:spacing w:after="0" w:line="240" w:lineRule="auto"/>
      </w:pPr>
      <w:r>
        <w:separator/>
      </w:r>
    </w:p>
  </w:endnote>
  <w:endnote w:type="continuationSeparator" w:id="0">
    <w:p w:rsidR="001657DA" w:rsidRDefault="001657DA" w:rsidP="003B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A" w:rsidRDefault="001657DA" w:rsidP="003B47F6">
      <w:pPr>
        <w:spacing w:after="0" w:line="240" w:lineRule="auto"/>
      </w:pPr>
      <w:r>
        <w:separator/>
      </w:r>
    </w:p>
  </w:footnote>
  <w:footnote w:type="continuationSeparator" w:id="0">
    <w:p w:rsidR="001657DA" w:rsidRDefault="001657DA" w:rsidP="003B4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F9"/>
    <w:rsid w:val="00036438"/>
    <w:rsid w:val="0004604A"/>
    <w:rsid w:val="000A5EFB"/>
    <w:rsid w:val="000E29BD"/>
    <w:rsid w:val="00145F37"/>
    <w:rsid w:val="001657DA"/>
    <w:rsid w:val="00225CAB"/>
    <w:rsid w:val="00362DAC"/>
    <w:rsid w:val="003B47F6"/>
    <w:rsid w:val="004145A8"/>
    <w:rsid w:val="0050700C"/>
    <w:rsid w:val="0060573F"/>
    <w:rsid w:val="00745C20"/>
    <w:rsid w:val="00783BF9"/>
    <w:rsid w:val="007F1767"/>
    <w:rsid w:val="008709E7"/>
    <w:rsid w:val="009E327E"/>
    <w:rsid w:val="00AA3C49"/>
    <w:rsid w:val="00B82260"/>
    <w:rsid w:val="00BF19CD"/>
    <w:rsid w:val="00C9475B"/>
    <w:rsid w:val="00E915C6"/>
    <w:rsid w:val="00F3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398B0-4DA1-48C1-B6A0-BCD61347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3B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F6"/>
  </w:style>
  <w:style w:type="paragraph" w:styleId="Footer">
    <w:name w:val="footer"/>
    <w:basedOn w:val="Normal"/>
    <w:link w:val="FooterChar"/>
    <w:uiPriority w:val="99"/>
    <w:unhideWhenUsed/>
    <w:rsid w:val="003B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HmQyOVt3iGz491ALgSdrvW/Assignment-no-1?type=design&amp;node-id=0%3A1&amp;mode=design&amp;t=962GKRFVS67SXW0U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836-DDD3-4256-BCB9-A014C98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3T12:18:00Z</cp:lastPrinted>
  <dcterms:created xsi:type="dcterms:W3CDTF">2023-09-23T12:15:00Z</dcterms:created>
  <dcterms:modified xsi:type="dcterms:W3CDTF">2023-10-07T11:30:00Z</dcterms:modified>
</cp:coreProperties>
</file>